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ON PHASE TRANSITIONS AND DISORDER PHENOME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ON PHASE TRANSITIONS AND DISORDER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885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ADVANCES ON PHASE TRANSITIONS AND DISORDER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